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FBE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47F26569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2935FA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o aktualności informacji zawartych w oświadczeniu </w:t>
      </w:r>
    </w:p>
    <w:p w14:paraId="7D088093" w14:textId="77777777" w:rsid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 którym mowa w art. 125 ust. 1 ustawy </w:t>
      </w:r>
      <w:proofErr w:type="spellStart"/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</w:p>
    <w:p w14:paraId="4A396F8D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187960A6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/>
          <w:sz w:val="20"/>
          <w:szCs w:val="20"/>
        </w:rPr>
      </w:pPr>
    </w:p>
    <w:p w14:paraId="037D6D6A" w14:textId="77777777" w:rsidR="002968A7" w:rsidRPr="002968A7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14:paraId="7DDB3C51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Politechnika Warszawska</w:t>
      </w:r>
    </w:p>
    <w:p w14:paraId="5EA5F432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ul. Plac Politechniki 1</w:t>
      </w:r>
    </w:p>
    <w:p w14:paraId="1F961D46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00-661 Warszawa</w:t>
      </w:r>
    </w:p>
    <w:p w14:paraId="5CEDCA9D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bookmarkStart w:id="0" w:name="_GoBack"/>
      <w:bookmarkEnd w:id="0"/>
    </w:p>
    <w:p w14:paraId="2982CE1D" w14:textId="77777777" w:rsidR="002968A7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1A2A09A7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59C0FA59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CEiDG</w:t>
      </w:r>
      <w:proofErr w:type="spellEnd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5B510864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EBBB8EC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2B21259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476A74A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66FC9C3F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311188D7" w14:textId="3DD91F33" w:rsidR="00363BAD" w:rsidRDefault="00A55329" w:rsidP="00B02FE3">
      <w:pPr>
        <w:widowControl/>
        <w:suppressAutoHyphens/>
        <w:adjustRightInd/>
        <w:spacing w:line="36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2968A7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n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7D67" w:rsidRPr="00E27D67">
        <w:rPr>
          <w:rFonts w:asciiTheme="minorHAnsi" w:hAnsiTheme="minorHAnsi" w:cstheme="minorHAnsi"/>
          <w:b/>
          <w:iCs/>
          <w:sz w:val="20"/>
          <w:szCs w:val="20"/>
        </w:rPr>
        <w:t>Konserwacja i naprawa urządzeń ppoż. w tym Systemów Sygnalizacji Pożarowej, Dźwiękowych Systemów Ostrzegawczych, Systemów Oddymiania, Instalacji Tryskaczowej w Domach Studenckich PW, numer referencyjny ZP.U.MG.26.2024</w:t>
      </w:r>
      <w:r w:rsidR="00E27D67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0402F8FA" w14:textId="13795729" w:rsidR="002968A7" w:rsidRPr="002968A7" w:rsidRDefault="00C601A1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DF53D7">
        <w:rPr>
          <w:rFonts w:asciiTheme="minorHAnsi" w:hAnsiTheme="minorHAnsi" w:cstheme="minorHAnsi"/>
          <w:sz w:val="20"/>
          <w:szCs w:val="20"/>
        </w:rPr>
        <w:t>oświadczam</w:t>
      </w:r>
      <w:r w:rsidR="002968A7" w:rsidRPr="00DF53D7">
        <w:rPr>
          <w:rFonts w:asciiTheme="minorHAnsi" w:hAnsiTheme="minorHAnsi" w:cstheme="minorHAnsi"/>
          <w:sz w:val="20"/>
          <w:szCs w:val="20"/>
        </w:rPr>
        <w:t>, że informacje zawarte w oświadczeniu, o którym mowa w art. 125 ust. 1 ustawy PZP w zakresie podstaw wykluczeni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z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 w:rsidR="00A55329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o których mowa w:</w:t>
      </w:r>
    </w:p>
    <w:p w14:paraId="01164B5E" w14:textId="77777777" w:rsidR="002968A7" w:rsidRPr="002968A7" w:rsidRDefault="00C5344C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F55FFA2" w14:textId="77777777" w:rsidR="002968A7" w:rsidRPr="002968A7" w:rsidRDefault="00C5344C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13CC351" w14:textId="77777777" w:rsidR="002968A7" w:rsidRPr="002968A7" w:rsidRDefault="00C5344C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031DDB16" w14:textId="0522FB94" w:rsidR="002968A7" w:rsidRPr="00C30BAE" w:rsidRDefault="00C5344C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2968A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</w:t>
      </w:r>
      <w:r w:rsidR="0060050D">
        <w:rPr>
          <w:rFonts w:asciiTheme="minorHAnsi" w:hAnsiTheme="minorHAnsi" w:cstheme="minorHAnsi"/>
          <w:sz w:val="20"/>
          <w:szCs w:val="20"/>
          <w:lang w:eastAsia="x-none"/>
        </w:rPr>
        <w:t>.</w:t>
      </w:r>
    </w:p>
    <w:p w14:paraId="33BA0E5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C41A63" w14:textId="77777777" w:rsidR="002968A7" w:rsidRPr="002968A7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2968A7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1534FD18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CDE2CE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2968A7" w:rsidRPr="002968A7" w14:paraId="12328F13" w14:textId="77777777" w:rsidTr="007330EE">
        <w:trPr>
          <w:jc w:val="center"/>
        </w:trPr>
        <w:tc>
          <w:tcPr>
            <w:tcW w:w="1814" w:type="pct"/>
            <w:vAlign w:val="center"/>
          </w:tcPr>
          <w:p w14:paraId="626C7F30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7585144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2968A7" w14:paraId="2D154E3F" w14:textId="77777777" w:rsidTr="007330EE">
        <w:trPr>
          <w:jc w:val="center"/>
        </w:trPr>
        <w:tc>
          <w:tcPr>
            <w:tcW w:w="1814" w:type="pct"/>
            <w:vAlign w:val="center"/>
          </w:tcPr>
          <w:p w14:paraId="38A778A3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3FFF2E0" w14:textId="15687C28" w:rsidR="002968A7" w:rsidRPr="002968A7" w:rsidRDefault="007D7D36" w:rsidP="00B00124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25679CAE" w14:textId="77777777" w:rsidR="002968A7" w:rsidRPr="002968A7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2F2983B" w14:textId="77777777" w:rsidR="002968A7" w:rsidRPr="002968A7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FC6BAD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5F9C44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9EBEEC6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B33FBFE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5725D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3E53E939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3426FF0F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713A3A3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27797F1B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7B0DEEF2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CEiDG</w:t>
      </w:r>
      <w:proofErr w:type="spellEnd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6094A65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1BE04CA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1CA812A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0CA028C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0D089FB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4A22D8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FD3711">
        <w:rPr>
          <w:rFonts w:asciiTheme="minorHAnsi" w:hAnsiTheme="minorHAnsi" w:cstheme="minorHAnsi"/>
          <w:b/>
          <w:sz w:val="20"/>
          <w:szCs w:val="20"/>
        </w:rPr>
        <w:t>art. 108</w:t>
      </w:r>
      <w:r w:rsidRPr="00FD3711">
        <w:rPr>
          <w:rFonts w:asciiTheme="minorHAnsi" w:hAnsiTheme="minorHAnsi" w:cstheme="minorHAnsi"/>
          <w:sz w:val="20"/>
          <w:szCs w:val="20"/>
        </w:rPr>
        <w:t xml:space="preserve">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6627AF4E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FD371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1B7D2079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539355" w14:textId="1A801C09" w:rsidR="002968A7" w:rsidRPr="00FD3711" w:rsidRDefault="002968A7" w:rsidP="00B02FE3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FD3711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FD3711">
        <w:rPr>
          <w:rFonts w:asciiTheme="minorHAnsi" w:hAnsiTheme="minorHAnsi" w:cstheme="minorHAnsi"/>
          <w:sz w:val="20"/>
          <w:szCs w:val="20"/>
        </w:rPr>
        <w:t xml:space="preserve"> pn.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14A2" w:rsidRPr="00FA14A2">
        <w:rPr>
          <w:rFonts w:asciiTheme="minorHAnsi" w:hAnsiTheme="minorHAnsi" w:cstheme="minorHAnsi"/>
          <w:b/>
          <w:iCs/>
          <w:sz w:val="20"/>
          <w:szCs w:val="20"/>
        </w:rPr>
        <w:t>Konserwacja i naprawa urządzeń ppoż. w tym Systemów Sygnalizacji Pożarowej, Dźwiękowych Systemów Ostrzegawczych, Systemów Oddymiania, Instalacji Tryskaczowej w Domach Studenckich PW, numer referencyjny ZP.U.MG.26.2024</w:t>
      </w:r>
      <w:r w:rsidR="00FA14A2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6347E16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79EBE66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 którego/których oferta/oferty została/zostały złożone w niniejszym postępowaniu:</w:t>
      </w:r>
    </w:p>
    <w:p w14:paraId="7FFB3FAB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4C6838C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2EB17896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96BED7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6C81689C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B9710F9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2D72F44E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1311A1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2C98174B" w14:textId="77777777" w:rsidR="002968A7" w:rsidRPr="00FD3711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61C26EDD" w14:textId="77777777" w:rsidR="002968A7" w:rsidRPr="00FD3711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B23ED39" w14:textId="77777777" w:rsidR="00FD3711" w:rsidRPr="00FD3711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FD3711" w:rsidRPr="002968A7" w14:paraId="6CBBDF88" w14:textId="77777777" w:rsidTr="007330EE">
        <w:trPr>
          <w:jc w:val="center"/>
        </w:trPr>
        <w:tc>
          <w:tcPr>
            <w:tcW w:w="1814" w:type="pct"/>
            <w:vAlign w:val="center"/>
          </w:tcPr>
          <w:p w14:paraId="2C5094DA" w14:textId="77777777" w:rsidR="00FD3711" w:rsidRPr="002968A7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A6B2D76" w14:textId="77777777" w:rsidR="00FD3711" w:rsidRPr="002968A7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4EA221B6" w14:textId="69A57FC6" w:rsidR="003408A4" w:rsidRPr="00271B90" w:rsidRDefault="003408A4" w:rsidP="00E668AA">
      <w:pPr>
        <w:spacing w:line="240" w:lineRule="auto"/>
        <w:rPr>
          <w:rFonts w:asciiTheme="majorHAnsi" w:hAnsiTheme="majorHAnsi" w:cs="Arial"/>
          <w:i/>
          <w:sz w:val="20"/>
          <w:szCs w:val="20"/>
          <w:u w:val="single"/>
        </w:rPr>
      </w:pPr>
    </w:p>
    <w:sectPr w:rsidR="003408A4" w:rsidRPr="00271B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227B4" w14:textId="77777777" w:rsidR="00C5344C" w:rsidRDefault="00C5344C" w:rsidP="002968A7">
      <w:pPr>
        <w:spacing w:line="240" w:lineRule="auto"/>
      </w:pPr>
      <w:r>
        <w:separator/>
      </w:r>
    </w:p>
  </w:endnote>
  <w:endnote w:type="continuationSeparator" w:id="0">
    <w:p w14:paraId="5D39B435" w14:textId="77777777" w:rsidR="00C5344C" w:rsidRDefault="00C5344C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D0EBE" w14:textId="77777777" w:rsidR="00C5344C" w:rsidRDefault="00C5344C" w:rsidP="002968A7">
      <w:pPr>
        <w:spacing w:line="240" w:lineRule="auto"/>
      </w:pPr>
      <w:r>
        <w:separator/>
      </w:r>
    </w:p>
  </w:footnote>
  <w:footnote w:type="continuationSeparator" w:id="0">
    <w:p w14:paraId="05C8B1F1" w14:textId="77777777" w:rsidR="00C5344C" w:rsidRDefault="00C5344C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722C" w14:textId="1802169E" w:rsidR="002968A7" w:rsidRPr="002968A7" w:rsidRDefault="002968A7" w:rsidP="002968A7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2968A7">
      <w:rPr>
        <w:rFonts w:asciiTheme="minorHAnsi" w:hAnsiTheme="minorHAnsi" w:cstheme="minorHAnsi"/>
        <w:sz w:val="20"/>
        <w:szCs w:val="20"/>
      </w:rPr>
      <w:t>Nr referencyjny: ZP.</w:t>
    </w:r>
    <w:r w:rsidR="00477CE7">
      <w:rPr>
        <w:rFonts w:asciiTheme="minorHAnsi" w:hAnsiTheme="minorHAnsi" w:cstheme="minorHAnsi"/>
        <w:sz w:val="20"/>
        <w:szCs w:val="20"/>
      </w:rPr>
      <w:t>U</w:t>
    </w:r>
    <w:r w:rsidR="00363BAD">
      <w:rPr>
        <w:rFonts w:asciiTheme="minorHAnsi" w:hAnsiTheme="minorHAnsi" w:cstheme="minorHAnsi"/>
        <w:sz w:val="20"/>
        <w:szCs w:val="20"/>
      </w:rPr>
      <w:t>.</w:t>
    </w:r>
    <w:r w:rsidR="00477CE7">
      <w:rPr>
        <w:rFonts w:asciiTheme="minorHAnsi" w:hAnsiTheme="minorHAnsi" w:cstheme="minorHAnsi"/>
        <w:sz w:val="20"/>
        <w:szCs w:val="20"/>
      </w:rPr>
      <w:t>MG</w:t>
    </w:r>
    <w:r w:rsidRPr="002968A7">
      <w:rPr>
        <w:rFonts w:asciiTheme="minorHAnsi" w:hAnsiTheme="minorHAnsi" w:cstheme="minorHAnsi"/>
        <w:sz w:val="20"/>
        <w:szCs w:val="20"/>
      </w:rPr>
      <w:t>.</w:t>
    </w:r>
    <w:r w:rsidR="000618FD">
      <w:rPr>
        <w:rFonts w:asciiTheme="minorHAnsi" w:hAnsiTheme="minorHAnsi" w:cstheme="minorHAnsi"/>
        <w:sz w:val="20"/>
        <w:szCs w:val="20"/>
      </w:rPr>
      <w:t>26</w:t>
    </w:r>
    <w:r w:rsidRPr="002968A7">
      <w:rPr>
        <w:rFonts w:asciiTheme="minorHAnsi" w:hAnsiTheme="minorHAnsi" w:cstheme="minorHAnsi"/>
        <w:sz w:val="20"/>
        <w:szCs w:val="20"/>
      </w:rPr>
      <w:t>.202</w:t>
    </w:r>
    <w:r w:rsidR="00B02FE3">
      <w:rPr>
        <w:rFonts w:asciiTheme="minorHAnsi" w:hAnsiTheme="minorHAnsi"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67"/>
    <w:rsid w:val="00014C2D"/>
    <w:rsid w:val="000618FD"/>
    <w:rsid w:val="00074DF9"/>
    <w:rsid w:val="00076C37"/>
    <w:rsid w:val="000B4BDE"/>
    <w:rsid w:val="00101BA6"/>
    <w:rsid w:val="001F0E8C"/>
    <w:rsid w:val="00212567"/>
    <w:rsid w:val="00271B90"/>
    <w:rsid w:val="002968A7"/>
    <w:rsid w:val="00312196"/>
    <w:rsid w:val="003408A4"/>
    <w:rsid w:val="00363BAD"/>
    <w:rsid w:val="0039705F"/>
    <w:rsid w:val="003D3067"/>
    <w:rsid w:val="003E1509"/>
    <w:rsid w:val="00410757"/>
    <w:rsid w:val="0043597E"/>
    <w:rsid w:val="00477CE7"/>
    <w:rsid w:val="004C441E"/>
    <w:rsid w:val="004E26A0"/>
    <w:rsid w:val="0050774E"/>
    <w:rsid w:val="00533F2C"/>
    <w:rsid w:val="00542986"/>
    <w:rsid w:val="0057397C"/>
    <w:rsid w:val="0060050D"/>
    <w:rsid w:val="006E6E78"/>
    <w:rsid w:val="007330EE"/>
    <w:rsid w:val="007D7D36"/>
    <w:rsid w:val="007E3C0E"/>
    <w:rsid w:val="008C74AA"/>
    <w:rsid w:val="009E4B80"/>
    <w:rsid w:val="00A55329"/>
    <w:rsid w:val="00B00124"/>
    <w:rsid w:val="00B02FE3"/>
    <w:rsid w:val="00B06E21"/>
    <w:rsid w:val="00B51396"/>
    <w:rsid w:val="00B8783F"/>
    <w:rsid w:val="00BB5861"/>
    <w:rsid w:val="00C30BAE"/>
    <w:rsid w:val="00C5344C"/>
    <w:rsid w:val="00C601A1"/>
    <w:rsid w:val="00D26A18"/>
    <w:rsid w:val="00DF53D7"/>
    <w:rsid w:val="00E27D67"/>
    <w:rsid w:val="00E4305B"/>
    <w:rsid w:val="00E668AA"/>
    <w:rsid w:val="00E97028"/>
    <w:rsid w:val="00EA2B31"/>
    <w:rsid w:val="00F700E6"/>
    <w:rsid w:val="00F71E5A"/>
    <w:rsid w:val="00F954E4"/>
    <w:rsid w:val="00FA14A2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17D"/>
  <w15:docId w15:val="{20B7CC7A-E44F-4C99-ACA6-02E3DDD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2072-6AC1-4F75-AE82-155F5444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Garwacka Martyna</cp:lastModifiedBy>
  <cp:revision>8</cp:revision>
  <cp:lastPrinted>2021-10-18T11:33:00Z</cp:lastPrinted>
  <dcterms:created xsi:type="dcterms:W3CDTF">2023-09-18T11:08:00Z</dcterms:created>
  <dcterms:modified xsi:type="dcterms:W3CDTF">2024-04-02T07:21:00Z</dcterms:modified>
</cp:coreProperties>
</file>